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8039FD" w:rsidP="001A7D58">
      <w:pPr>
        <w:rPr>
          <w:rFonts w:ascii="Lucida Sans" w:hAnsi="Lucida Sans"/>
          <w:sz w:val="28"/>
        </w:rPr>
      </w:pPr>
      <w:r>
        <w:rPr>
          <w:rFonts w:ascii="Lucida Sans" w:hAnsi="Lucida Sans"/>
          <w:sz w:val="28"/>
        </w:rPr>
        <w:t>Grundlagentext</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7E6248">
        <w:rPr>
          <w:rFonts w:ascii="Lucida Sans" w:hAnsi="Lucida Sans"/>
          <w:b/>
          <w:sz w:val="28"/>
        </w:rPr>
        <w:t>Wettbewerbsstörungen</w:t>
      </w:r>
      <w:r w:rsidR="00B50078">
        <w:rPr>
          <w:rFonts w:ascii="Lucida Sans" w:hAnsi="Lucida Sans"/>
          <w:b/>
          <w:sz w:val="28"/>
        </w:rPr>
        <w:t>“</w:t>
      </w:r>
    </w:p>
    <w:p w:rsidR="006341E5" w:rsidRDefault="00CF22C4" w:rsidP="006341E5">
      <w:pPr>
        <w:spacing w:line="360" w:lineRule="auto"/>
        <w:rPr>
          <w:rFonts w:ascii="Lucida Sans" w:hAnsi="Lucida Sans"/>
          <w:sz w:val="28"/>
        </w:rPr>
      </w:pPr>
      <w:r>
        <w:br/>
      </w:r>
      <w:r w:rsidR="005C186B" w:rsidRPr="002400CC">
        <w:rPr>
          <w:b/>
        </w:rPr>
        <w:t>1. Kartelle</w:t>
      </w:r>
      <w:r w:rsidR="005C186B" w:rsidRPr="002400CC">
        <w:rPr>
          <w:b/>
        </w:rPr>
        <w:br/>
      </w:r>
      <w:r w:rsidR="005C186B">
        <w:t>Kartelle entstehen durch vertragliche Abmachungen von Unternehmungen der gleichen Branche. Sie wollen auf diese Art und Weise den Wettbewerb untereinander ausschließen oder zumindest einschränken. Dann können einzelne Unternehmungen die Preise beliebiger festlegen. Die Verbraucher sind durch solche Abmachungen also benachteiligt.</w:t>
      </w:r>
      <w:r w:rsidR="002241C6">
        <w:t xml:space="preserve"> Deshalb verbietet das Gesetz gegen Wettbewerbsbeschränkungen </w:t>
      </w:r>
      <w:r w:rsidR="00ED7616">
        <w:t>bis auf einige Ausnahmen</w:t>
      </w:r>
      <w:r w:rsidR="002241C6">
        <w:t xml:space="preserve"> die Bildung von Kartellen (Kartellgesetz). </w:t>
      </w:r>
      <w:r w:rsidR="00F96F2D">
        <w:br/>
      </w:r>
      <w:r w:rsidR="00F96F2D" w:rsidRPr="002400CC">
        <w:rPr>
          <w:i/>
        </w:rPr>
        <w:t>Beispiel:  Aral und BP treffen Preisabsprachen (Preiskartell)</w:t>
      </w:r>
      <w:r w:rsidR="00F96F2D" w:rsidRPr="002400CC">
        <w:rPr>
          <w:i/>
        </w:rPr>
        <w:br/>
      </w:r>
      <w:r w:rsidR="002241C6">
        <w:br/>
        <w:t xml:space="preserve">Das Syndikat ist die stärkste Form des </w:t>
      </w:r>
      <w:r w:rsidR="00AD6829">
        <w:t>Kartells</w:t>
      </w:r>
      <w:r w:rsidR="002241C6">
        <w:t>. Hier vertreiben oder beschaffen die Kartellmitglieder Produkte über eine gemeinsame Einkaufs- oder Verkaufsgesellschaft.</w:t>
      </w:r>
      <w:r w:rsidR="002241C6">
        <w:br/>
      </w:r>
      <w:r w:rsidR="002241C6">
        <w:br/>
      </w:r>
      <w:r w:rsidR="002241C6" w:rsidRPr="002400CC">
        <w:rPr>
          <w:b/>
        </w:rPr>
        <w:t>2. Konzerne</w:t>
      </w:r>
      <w:r w:rsidR="002241C6" w:rsidRPr="002400CC">
        <w:rPr>
          <w:b/>
        </w:rPr>
        <w:br/>
      </w:r>
      <w:r w:rsidR="002241C6">
        <w:t>Konzerne sind rechtlich selbstständige Unternehmen, die eine gemeinsame Leitung haben.</w:t>
      </w:r>
      <w:r w:rsidR="002241C6">
        <w:br/>
        <w:t>Häufig steht an der Spitze eines Konzerns eine  Holdinggesellschaft. Die Holdinggesellschaft produziert in der Regel nichts, sondern hat nur Verwaltungs- und Finanzierungsaufgaben. Sie beherrscht alle Unternehmen des Konzerns.</w:t>
      </w:r>
      <w:r w:rsidR="00F96F2D">
        <w:br/>
      </w:r>
      <w:r w:rsidR="00F96F2D" w:rsidRPr="002400CC">
        <w:rPr>
          <w:i/>
        </w:rPr>
        <w:t>Beispiel: Die Volkswagen-Aktiengesellschaft ist eine Holdinggesellschaft. In ihr befinden sich Unternehmen wie Audi, Seat, Porsche oder MAN.</w:t>
      </w:r>
      <w:r w:rsidR="00F96F2D" w:rsidRPr="002400CC">
        <w:rPr>
          <w:i/>
        </w:rPr>
        <w:br/>
      </w:r>
      <w:r w:rsidR="002241C6">
        <w:br/>
      </w:r>
      <w:r w:rsidR="002241C6" w:rsidRPr="002400CC">
        <w:rPr>
          <w:b/>
        </w:rPr>
        <w:t>3. Trust</w:t>
      </w:r>
      <w:r w:rsidR="002241C6" w:rsidRPr="002400CC">
        <w:rPr>
          <w:b/>
        </w:rPr>
        <w:br/>
      </w:r>
      <w:r w:rsidR="002241C6">
        <w:t xml:space="preserve">Bei der Bildung eines Trust verlieren die beteiligten Unternehmen ihre wirtschaftliche und rechtliche Selbstständigkeit. Sie werden zu einer neuen Firma verschmolzen. Diesen Vorgang bezeichnet man auch als Fusion.  </w:t>
      </w:r>
      <w:r w:rsidR="00F96F2D">
        <w:br/>
      </w:r>
      <w:r w:rsidR="00F96F2D" w:rsidRPr="002400CC">
        <w:rPr>
          <w:i/>
        </w:rPr>
        <w:t xml:space="preserve">Beispiel: </w:t>
      </w:r>
      <w:r w:rsidR="002400CC" w:rsidRPr="002400CC">
        <w:rPr>
          <w:i/>
        </w:rPr>
        <w:t>Die Gmünder Ersatzkasse fusioniert mit der Barmer Ersatzkasse zur Barmer GEK</w:t>
      </w:r>
      <w:r w:rsidR="006341E5">
        <w:rPr>
          <w:i/>
        </w:rPr>
        <w:t>.</w:t>
      </w:r>
      <w:r w:rsidR="006341E5">
        <w:rPr>
          <w:i/>
        </w:rPr>
        <w:br/>
      </w:r>
      <w:r w:rsidR="006341E5">
        <w:rPr>
          <w:i/>
        </w:rPr>
        <w:br/>
      </w:r>
      <w:r w:rsidR="006341E5">
        <w:rPr>
          <w:i/>
        </w:rPr>
        <w:br/>
      </w:r>
      <w:r w:rsidR="006341E5">
        <w:rPr>
          <w:i/>
        </w:rPr>
        <w:br/>
      </w:r>
      <w:r w:rsidR="006341E5">
        <w:rPr>
          <w:i/>
        </w:rPr>
        <w:br/>
      </w:r>
      <w:r w:rsidR="006341E5">
        <w:rPr>
          <w:rFonts w:ascii="Lucida Sans" w:hAnsi="Lucida Sans"/>
          <w:sz w:val="28"/>
        </w:rPr>
        <w:lastRenderedPageBreak/>
        <w:br/>
        <w:t>Lückentext</w:t>
      </w:r>
    </w:p>
    <w:p w:rsidR="006341E5" w:rsidRDefault="006341E5" w:rsidP="006341E5">
      <w:pPr>
        <w:spacing w:line="360" w:lineRule="auto"/>
        <w:jc w:val="center"/>
        <w:rPr>
          <w:rFonts w:asciiTheme="minorHAnsi" w:hAnsiTheme="minorHAnsi" w:cstheme="minorHAnsi"/>
          <w:sz w:val="22"/>
          <w:szCs w:val="22"/>
        </w:rPr>
      </w:pPr>
      <w:r>
        <w:rPr>
          <w:rFonts w:ascii="Lucida Sans" w:hAnsi="Lucida Sans"/>
          <w:b/>
          <w:sz w:val="28"/>
        </w:rPr>
        <w:t>„Wettbewerbsstörungen“</w:t>
      </w:r>
    </w:p>
    <w:p w:rsidR="006341E5" w:rsidRPr="002400CC" w:rsidRDefault="006341E5" w:rsidP="008039FD">
      <w:pPr>
        <w:pStyle w:val="Default"/>
        <w:spacing w:line="360" w:lineRule="auto"/>
        <w:rPr>
          <w:i/>
        </w:rPr>
      </w:pPr>
      <w:bookmarkStart w:id="0" w:name="_GoBack"/>
      <w:bookmarkEnd w:id="0"/>
      <w:r w:rsidRPr="002400CC">
        <w:rPr>
          <w:b/>
        </w:rPr>
        <w:t>1. Kartelle</w:t>
      </w:r>
      <w:r w:rsidRPr="002400CC">
        <w:rPr>
          <w:b/>
        </w:rPr>
        <w:br/>
      </w:r>
      <w:r>
        <w:t xml:space="preserve">Kartelle entstehen durch  ______________________________________ von Unternehmungen der gleichen Branche. Sie wollen auf diese Art und Weise den ______________________ untereinander ausschließen oder zumindest einschränken. Dann können einzelne Unternehmungen die Preise ___________________________________. Die Verbraucher sind durch solche Abmachungen also ____________________________. Deshalb ______________________ das Gesetz gegen Wettbewerbsbeschränkungen bis auf einige Ausnahmen die Bildung von Kartellen (Kartellgesetz). </w:t>
      </w:r>
      <w:r>
        <w:br/>
        <w:t>Das ______________________ ist die stärkste Form des Kartells. Hier vertreiben oder beschaffen die Kartellmitglieder Produkte über ___________________________________</w:t>
      </w:r>
      <w:r>
        <w:br/>
        <w:t>______________________________________________.</w:t>
      </w:r>
      <w:r>
        <w:br/>
      </w:r>
      <w:r w:rsidRPr="002167B2">
        <w:rPr>
          <w:i/>
        </w:rPr>
        <w:t xml:space="preserve">beliebiger festlegen / Wettbewerb / benachteiligt / vertragliche Abmachungen / Syndikat / verbietet / eine gemeinsame Einkaufs- oder Verkaufsgesellschaft </w:t>
      </w:r>
      <w:r w:rsidRPr="002167B2">
        <w:rPr>
          <w:i/>
        </w:rPr>
        <w:br/>
      </w:r>
      <w:r>
        <w:br/>
      </w:r>
      <w:r w:rsidRPr="002400CC">
        <w:rPr>
          <w:b/>
        </w:rPr>
        <w:t>2. Konzerne</w:t>
      </w:r>
      <w:r w:rsidRPr="002400CC">
        <w:rPr>
          <w:b/>
        </w:rPr>
        <w:br/>
      </w:r>
      <w:r>
        <w:t>Konzerne sind  _____________________________________ Unternehmen, die eine  ___________________________________________ haben.</w:t>
      </w:r>
      <w:r>
        <w:br/>
        <w:t>Häufig steht an der Spitze eines Konzerns eine   __________________________. Diese produziert in der Regel nichts, sondern hat nur ____________________________________</w:t>
      </w:r>
      <w:r>
        <w:br/>
        <w:t>____________________. Sie  ________________________ alle Unternehmen des Konzerns.</w:t>
      </w:r>
      <w:r>
        <w:br/>
      </w:r>
      <w:r>
        <w:br/>
      </w:r>
      <w:r w:rsidRPr="002400CC">
        <w:rPr>
          <w:b/>
        </w:rPr>
        <w:t>3. Trust</w:t>
      </w:r>
      <w:r w:rsidRPr="002400CC">
        <w:rPr>
          <w:b/>
        </w:rPr>
        <w:br/>
      </w:r>
      <w:r>
        <w:t xml:space="preserve">Bei der Bildung eines Trust  ______________________ die beteiligten Unternehmen ihre wirtschaftliche und rechtliche Selbstständigkeit. Sie werden zu einer neuen Firma ________________________. Diesen Vorgang bezeichnet man auch als ______________.  </w:t>
      </w:r>
      <w:r>
        <w:br/>
      </w:r>
      <w:r w:rsidRPr="002167B2">
        <w:rPr>
          <w:i/>
        </w:rPr>
        <w:t>verschmolzen  / gemeinsame Leitung  / Holdinggesellschaft   / verlieren  / Verwaltungs- und Finanzierungsaufgaben  / rechtlich selbstständige   / beherrscht  / Fusion</w:t>
      </w:r>
      <w:r>
        <w:br/>
      </w:r>
    </w:p>
    <w:p w:rsidR="006341E5" w:rsidRDefault="006341E5" w:rsidP="005F2298">
      <w:pPr>
        <w:rPr>
          <w:rFonts w:ascii="Lucida Sans" w:hAnsi="Lucida Sans"/>
          <w:sz w:val="28"/>
        </w:rPr>
      </w:pPr>
      <w:r>
        <w:rPr>
          <w:rFonts w:ascii="Lucida Sans" w:hAnsi="Lucida Sans"/>
          <w:sz w:val="28"/>
        </w:rPr>
        <w:lastRenderedPageBreak/>
        <w:t>Multiple Choice-Fragen</w:t>
      </w:r>
    </w:p>
    <w:p w:rsidR="006341E5" w:rsidRDefault="006341E5" w:rsidP="00797872">
      <w:pPr>
        <w:jc w:val="center"/>
      </w:pPr>
      <w:r>
        <w:rPr>
          <w:rFonts w:ascii="Lucida Sans" w:hAnsi="Lucida Sans"/>
          <w:sz w:val="20"/>
        </w:rPr>
        <w:br/>
      </w:r>
      <w:r>
        <w:rPr>
          <w:rFonts w:ascii="Lucida Sans" w:hAnsi="Lucida Sans"/>
          <w:b/>
          <w:sz w:val="28"/>
        </w:rPr>
        <w:t>„Wettbewerbsstörungen“</w:t>
      </w:r>
    </w:p>
    <w:p w:rsidR="006341E5" w:rsidRDefault="006341E5" w:rsidP="00797872">
      <w:pPr>
        <w:spacing w:line="360" w:lineRule="auto"/>
      </w:pPr>
    </w:p>
    <w:p w:rsidR="006341E5" w:rsidRPr="00CA4DFA" w:rsidRDefault="006341E5" w:rsidP="006341E5">
      <w:pPr>
        <w:pStyle w:val="Listenabsatz"/>
        <w:numPr>
          <w:ilvl w:val="0"/>
          <w:numId w:val="6"/>
        </w:numPr>
      </w:pPr>
      <w:r w:rsidRPr="00CA4DFA">
        <w:t>Wie entsteht ein Kartell? (1/5)</w:t>
      </w:r>
      <w:r w:rsidRPr="00CA4DFA">
        <w:br/>
      </w:r>
    </w:p>
    <w:p w:rsidR="006341E5" w:rsidRDefault="006341E5" w:rsidP="00676EE8">
      <w:pPr>
        <w:pStyle w:val="Listenabsatz"/>
      </w:pPr>
      <w:sdt>
        <w:sdtPr>
          <w:rPr>
            <w:rFonts w:ascii="MS Gothic" w:eastAsia="MS Gothic" w:hAnsi="MS Gothic"/>
          </w:rPr>
          <w:id w:val="99045665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Zusammenschluss einzelner Filialen eines Unternehmens</w:t>
      </w:r>
    </w:p>
    <w:p w:rsidR="006341E5" w:rsidRDefault="006341E5" w:rsidP="00676EE8">
      <w:pPr>
        <w:pStyle w:val="Listenabsatz"/>
      </w:pPr>
      <w:sdt>
        <w:sdtPr>
          <w:id w:val="-1420178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Verlust der rechtlichen und wirtschaftlichen Selbstständigkeit</w:t>
      </w:r>
    </w:p>
    <w:p w:rsidR="006341E5" w:rsidRDefault="006341E5" w:rsidP="00676EE8">
      <w:pPr>
        <w:pStyle w:val="Listenabsatz"/>
      </w:pPr>
      <w:sdt>
        <w:sdtPr>
          <w:id w:val="81500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den Zusammenschluss einzelner Unternehmen</w:t>
      </w:r>
    </w:p>
    <w:p w:rsidR="006341E5" w:rsidRDefault="006341E5" w:rsidP="00676EE8">
      <w:pPr>
        <w:pStyle w:val="Listenabsatz"/>
      </w:pPr>
      <w:sdt>
        <w:sdtPr>
          <w:id w:val="-1067773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tragliche Abmachungen von Unternehmen der gleichen Branche</w:t>
      </w:r>
    </w:p>
    <w:p w:rsidR="006341E5" w:rsidRDefault="006341E5" w:rsidP="00676EE8">
      <w:pPr>
        <w:pStyle w:val="Listenabsatz"/>
      </w:pPr>
      <w:sdt>
        <w:sdtPr>
          <w:id w:val="-103048276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staatlichung von Unternehmen</w:t>
      </w:r>
      <w:r>
        <w:br/>
      </w:r>
    </w:p>
    <w:p w:rsidR="006341E5" w:rsidRDefault="006341E5" w:rsidP="006341E5">
      <w:pPr>
        <w:pStyle w:val="Listenabsatz"/>
        <w:numPr>
          <w:ilvl w:val="0"/>
          <w:numId w:val="6"/>
        </w:numPr>
      </w:pPr>
      <w:r w:rsidRPr="00CA4DFA">
        <w:t>Welche Ziele haben Kartelle? (2/5)</w:t>
      </w:r>
      <w:r w:rsidRPr="00CA4DFA">
        <w:br/>
      </w:r>
      <w:r>
        <w:br/>
      </w:r>
      <w:sdt>
        <w:sdtPr>
          <w:rPr>
            <w:rFonts w:ascii="MS Gothic" w:eastAsia="MS Gothic" w:hAnsi="MS Gothic"/>
          </w:rPr>
          <w:id w:val="-59400640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Wettbewerb untereinander ausschließen</w:t>
      </w:r>
      <w:r>
        <w:br/>
      </w:r>
      <w:sdt>
        <w:sdtPr>
          <w:rPr>
            <w:rFonts w:ascii="MS Gothic" w:eastAsia="MS Gothic" w:hAnsi="MS Gothic"/>
          </w:rPr>
          <w:id w:val="-5446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winn maximieren</w:t>
      </w:r>
      <w:r>
        <w:br/>
      </w:r>
      <w:sdt>
        <w:sdtPr>
          <w:rPr>
            <w:rFonts w:ascii="MS Gothic" w:eastAsia="MS Gothic" w:hAnsi="MS Gothic"/>
          </w:rPr>
          <w:id w:val="50964361"/>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Umsatz steigern</w:t>
      </w:r>
      <w:r>
        <w:br/>
      </w:r>
      <w:sdt>
        <w:sdtPr>
          <w:rPr>
            <w:rFonts w:ascii="MS Gothic" w:eastAsia="MS Gothic" w:hAnsi="MS Gothic"/>
          </w:rPr>
          <w:id w:val="-192177752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Preise senken                </w:t>
      </w:r>
      <w:sdt>
        <w:sdtPr>
          <w:rPr>
            <w:rFonts w:ascii="MS Gothic" w:eastAsia="MS Gothic" w:hAnsi="MS Gothic"/>
          </w:rPr>
          <w:id w:val="1137373732"/>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Steuern sparen</w:t>
      </w:r>
      <w:r>
        <w:br/>
      </w:r>
    </w:p>
    <w:p w:rsidR="006341E5" w:rsidRPr="00CA4DFA" w:rsidRDefault="006341E5" w:rsidP="006341E5">
      <w:pPr>
        <w:pStyle w:val="Listenabsatz"/>
        <w:numPr>
          <w:ilvl w:val="0"/>
          <w:numId w:val="6"/>
        </w:numPr>
      </w:pPr>
      <w:r w:rsidRPr="00CA4DFA">
        <w:t xml:space="preserve">Welche der nachfolgenden Aussagen sind richtig? </w:t>
      </w:r>
      <w:r>
        <w:t>(3/5)</w:t>
      </w:r>
      <w:r w:rsidRPr="00CA4DFA">
        <w:br/>
      </w:r>
    </w:p>
    <w:p w:rsidR="006341E5" w:rsidRDefault="006341E5" w:rsidP="00676EE8">
      <w:pPr>
        <w:pStyle w:val="Listenabsatz"/>
      </w:pPr>
      <w:sdt>
        <w:sdtPr>
          <w:rPr>
            <w:rFonts w:ascii="MS Gothic" w:eastAsia="MS Gothic" w:hAnsi="MS Gothic"/>
          </w:rPr>
          <w:id w:val="112118354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Kartellbildung können Unternehmungen die Preise beliebig festlegen.</w:t>
      </w:r>
    </w:p>
    <w:p w:rsidR="006341E5" w:rsidRDefault="006341E5" w:rsidP="00676EE8">
      <w:pPr>
        <w:pStyle w:val="Listenabsatz"/>
      </w:pPr>
      <w:sdt>
        <w:sdtPr>
          <w:id w:val="1500004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Kartellbildung können wirtschaftliche Prozesse verbessert werden.</w:t>
      </w:r>
    </w:p>
    <w:p w:rsidR="006341E5" w:rsidRDefault="006341E5" w:rsidP="00676EE8">
      <w:pPr>
        <w:pStyle w:val="Listenabsatz"/>
      </w:pPr>
      <w:sdt>
        <w:sdtPr>
          <w:id w:val="-1374622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braucher werden durch Kartellbildung benachteiligt.</w:t>
      </w:r>
    </w:p>
    <w:p w:rsidR="006341E5" w:rsidRDefault="006341E5" w:rsidP="00676EE8">
      <w:pPr>
        <w:pStyle w:val="Listenabsatz"/>
      </w:pPr>
      <w:sdt>
        <w:sdtPr>
          <w:id w:val="-32982750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artellbildung bezeichnet man auch als Fusion.</w:t>
      </w:r>
    </w:p>
    <w:p w:rsidR="006341E5" w:rsidRDefault="006341E5" w:rsidP="00676EE8">
      <w:pPr>
        <w:pStyle w:val="Listenabsatz"/>
      </w:pPr>
      <w:sdt>
        <w:sdtPr>
          <w:id w:val="157808500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as Gesetz verbietet in der Regel die Bildung von Kartellen.</w:t>
      </w:r>
      <w:r>
        <w:br/>
      </w:r>
    </w:p>
    <w:p w:rsidR="006341E5" w:rsidRDefault="006341E5" w:rsidP="006341E5">
      <w:pPr>
        <w:pStyle w:val="Listenabsatz"/>
        <w:numPr>
          <w:ilvl w:val="0"/>
          <w:numId w:val="6"/>
        </w:numPr>
      </w:pPr>
      <w:r w:rsidRPr="00CA4DFA">
        <w:t>Welche der nachfolgenden Beispiele sind Kartellbildungen?</w:t>
      </w:r>
      <w:r>
        <w:t xml:space="preserve"> (2/5)</w:t>
      </w:r>
      <w:r w:rsidRPr="00CA4DFA">
        <w:br/>
      </w:r>
      <w:r>
        <w:br/>
      </w:r>
      <w:sdt>
        <w:sdtPr>
          <w:rPr>
            <w:rFonts w:ascii="MS Gothic" w:eastAsia="MS Gothic" w:hAnsi="MS Gothic"/>
          </w:rPr>
          <w:id w:val="71455400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Rewe und Aldi schließen sich zu einem neuen Unternehmen zusammen.</w:t>
      </w:r>
    </w:p>
    <w:p w:rsidR="006341E5" w:rsidRDefault="006341E5" w:rsidP="00676EE8">
      <w:pPr>
        <w:pStyle w:val="Listenabsatz"/>
      </w:pPr>
      <w:sdt>
        <w:sdtPr>
          <w:rPr>
            <w:rFonts w:ascii="MS Gothic" w:eastAsia="MS Gothic" w:hAnsi="MS Gothic"/>
          </w:rPr>
          <w:id w:val="458538431"/>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Facebook übernimmt WhatsApp und Telegramm</w:t>
      </w:r>
      <w:r>
        <w:br/>
      </w:r>
      <w:sdt>
        <w:sdtPr>
          <w:rPr>
            <w:rFonts w:ascii="MS Gothic" w:eastAsia="MS Gothic" w:hAnsi="MS Gothic"/>
          </w:rPr>
          <w:id w:val="-154174751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Aral und BP treffen Preisabsprachen.</w:t>
      </w:r>
      <w:r>
        <w:br/>
      </w:r>
      <w:sdt>
        <w:sdtPr>
          <w:rPr>
            <w:rFonts w:ascii="MS Gothic" w:eastAsia="MS Gothic" w:hAnsi="MS Gothic"/>
          </w:rPr>
          <w:id w:val="-1237864329"/>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DM und Roßmann  legen eine einheitliche Rabattgewährung fest.</w:t>
      </w:r>
      <w:r w:rsidRPr="0032177C">
        <w:br/>
      </w:r>
      <w:sdt>
        <w:sdtPr>
          <w:rPr>
            <w:rFonts w:ascii="MS Gothic" w:eastAsia="MS Gothic" w:hAnsi="MS Gothic"/>
          </w:rPr>
          <w:id w:val="857093681"/>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Die Unternehmen Saturn und Mediamarkt gründen eine Holdinggesellschaft</w:t>
      </w:r>
      <w:r>
        <w:br/>
      </w:r>
    </w:p>
    <w:p w:rsidR="006341E5" w:rsidRPr="00B725F2" w:rsidRDefault="006341E5" w:rsidP="006341E5">
      <w:pPr>
        <w:pStyle w:val="Listenabsatz"/>
        <w:numPr>
          <w:ilvl w:val="0"/>
          <w:numId w:val="6"/>
        </w:numPr>
      </w:pPr>
      <w:r w:rsidRPr="00B725F2">
        <w:t>Welche Aussagen treffen auf das Syndikat zu? (2/5)</w:t>
      </w:r>
      <w:r w:rsidRPr="00B725F2">
        <w:br/>
      </w:r>
    </w:p>
    <w:p w:rsidR="006341E5" w:rsidRDefault="006341E5" w:rsidP="00676EE8">
      <w:pPr>
        <w:pStyle w:val="Listenabsatz"/>
      </w:pPr>
      <w:sdt>
        <w:sdtPr>
          <w:rPr>
            <w:rFonts w:ascii="MS Gothic" w:eastAsia="MS Gothic" w:hAnsi="MS Gothic"/>
          </w:rPr>
          <w:id w:val="-54237562"/>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as Syndikat ist die stärkste Form der Kartellbildung</w:t>
      </w:r>
    </w:p>
    <w:p w:rsidR="006341E5" w:rsidRDefault="006341E5" w:rsidP="00676EE8">
      <w:pPr>
        <w:pStyle w:val="Listenabsatz"/>
      </w:pPr>
      <w:sdt>
        <w:sdtPr>
          <w:id w:val="1814832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 Syndikat vereinigen sich mehrere Kartelle</w:t>
      </w:r>
    </w:p>
    <w:p w:rsidR="006341E5" w:rsidRDefault="006341E5" w:rsidP="00676EE8">
      <w:pPr>
        <w:pStyle w:val="Listenabsatz"/>
      </w:pPr>
      <w:sdt>
        <w:sdtPr>
          <w:id w:val="658731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s Syndikat ist ein Zusammenschluss gesetzlich verbotener Organisationen.</w:t>
      </w:r>
    </w:p>
    <w:p w:rsidR="006341E5" w:rsidRDefault="006341E5" w:rsidP="00676EE8">
      <w:pPr>
        <w:pStyle w:val="Listenabsatz"/>
      </w:pPr>
      <w:sdt>
        <w:sdtPr>
          <w:id w:val="-1907758237"/>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ein Syndikat werden Produkte über eine gemeinsamen Einkaufs- oder </w:t>
      </w:r>
      <w:r>
        <w:br/>
        <w:t xml:space="preserve">      Verkaufsgesellschaft vermarktet</w:t>
      </w:r>
    </w:p>
    <w:p w:rsidR="006341E5" w:rsidRDefault="006341E5" w:rsidP="00676EE8">
      <w:pPr>
        <w:pStyle w:val="Listenabsatz"/>
      </w:pPr>
      <w:sdt>
        <w:sdtPr>
          <w:id w:val="-1754203416"/>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Ein Syndikat besteht aus mehreren Unternehmen und einer Holdinggesellschaft.</w:t>
      </w:r>
      <w:r>
        <w:br/>
      </w:r>
      <w:r>
        <w:br/>
      </w:r>
    </w:p>
    <w:p w:rsidR="006341E5" w:rsidRPr="006250B6" w:rsidRDefault="006341E5" w:rsidP="006341E5">
      <w:pPr>
        <w:pStyle w:val="Listenabsatz"/>
        <w:numPr>
          <w:ilvl w:val="0"/>
          <w:numId w:val="6"/>
        </w:numPr>
      </w:pPr>
      <w:r w:rsidRPr="006250B6">
        <w:lastRenderedPageBreak/>
        <w:t>Was ist ein Konzern? (1/5)</w:t>
      </w:r>
      <w:r>
        <w:br/>
        <w:t>Unter einem Konzern versteht man den Zusammenschluss ….</w:t>
      </w:r>
      <w:r w:rsidRPr="006250B6">
        <w:br/>
      </w:r>
    </w:p>
    <w:p w:rsidR="006341E5" w:rsidRDefault="006341E5" w:rsidP="00676EE8">
      <w:pPr>
        <w:pStyle w:val="Listenabsatz"/>
      </w:pPr>
      <w:sdt>
        <w:sdtPr>
          <w:rPr>
            <w:rFonts w:ascii="MS Gothic" w:eastAsia="MS Gothic" w:hAnsi="MS Gothic"/>
          </w:rPr>
          <w:id w:val="-125658118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mehrerer Unternehmen zu einem neuen Unternehmen.</w:t>
      </w:r>
    </w:p>
    <w:p w:rsidR="006341E5" w:rsidRDefault="006341E5" w:rsidP="00676EE8">
      <w:pPr>
        <w:pStyle w:val="Listenabsatz"/>
      </w:pPr>
      <w:sdt>
        <w:sdtPr>
          <w:id w:val="-54312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nes Unternehmens mit einer Holdinggesellschaft.</w:t>
      </w:r>
    </w:p>
    <w:p w:rsidR="006341E5" w:rsidRDefault="006341E5" w:rsidP="00676EE8">
      <w:pPr>
        <w:pStyle w:val="Listenabsatz"/>
      </w:pPr>
      <w:sdt>
        <w:sdtPr>
          <w:id w:val="-1799211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um Zweck von Preisabsprachen.</w:t>
      </w:r>
    </w:p>
    <w:p w:rsidR="006341E5" w:rsidRDefault="006341E5" w:rsidP="00676EE8">
      <w:pPr>
        <w:pStyle w:val="Listenabsatz"/>
      </w:pPr>
      <w:sdt>
        <w:sdtPr>
          <w:id w:val="-1255506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rechtlich selbstständiger Unternehmen  unter einer gemeinsamen Leitung.</w:t>
      </w:r>
      <w:r>
        <w:br/>
      </w:r>
      <w:sdt>
        <w:sdtPr>
          <w:id w:val="-62007258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öffentlicher und privater Unternehmen.</w:t>
      </w:r>
      <w:r>
        <w:br/>
      </w:r>
    </w:p>
    <w:p w:rsidR="006341E5" w:rsidRPr="00A6163A" w:rsidRDefault="006341E5" w:rsidP="006341E5">
      <w:pPr>
        <w:pStyle w:val="Listenabsatz"/>
        <w:numPr>
          <w:ilvl w:val="0"/>
          <w:numId w:val="6"/>
        </w:numPr>
      </w:pPr>
      <w:r w:rsidRPr="00A6163A">
        <w:t>Welche Aussagen zur Holdinggesellschaft sind richtig? (2/5)</w:t>
      </w:r>
      <w:r w:rsidRPr="00A6163A">
        <w:br/>
        <w:t>Die Holdinggesellschaft …</w:t>
      </w:r>
      <w:r w:rsidRPr="00A6163A">
        <w:br/>
      </w:r>
    </w:p>
    <w:p w:rsidR="006341E5" w:rsidRDefault="006341E5" w:rsidP="00676EE8">
      <w:pPr>
        <w:pStyle w:val="Listenabsatz"/>
      </w:pPr>
      <w:sdt>
        <w:sdtPr>
          <w:rPr>
            <w:rFonts w:ascii="MS Gothic" w:eastAsia="MS Gothic" w:hAnsi="MS Gothic"/>
          </w:rPr>
          <w:id w:val="-61789086"/>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ist ein eigenständiges und unabhängiges Unternehmen</w:t>
      </w:r>
    </w:p>
    <w:p w:rsidR="006341E5" w:rsidRDefault="006341E5" w:rsidP="00676EE8">
      <w:pPr>
        <w:pStyle w:val="Listenabsatz"/>
      </w:pPr>
      <w:sdt>
        <w:sdtPr>
          <w:id w:val="165611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eht häufig an der Spitze eines Konzerns.</w:t>
      </w:r>
    </w:p>
    <w:p w:rsidR="006341E5" w:rsidRDefault="006341E5" w:rsidP="00676EE8">
      <w:pPr>
        <w:pStyle w:val="Listenabsatz"/>
      </w:pPr>
      <w:sdt>
        <w:sdtPr>
          <w:id w:val="998767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t für die Bankgeschäfte eines Kartells zuständig.</w:t>
      </w:r>
    </w:p>
    <w:p w:rsidR="006341E5" w:rsidRDefault="006341E5" w:rsidP="00676EE8">
      <w:pPr>
        <w:pStyle w:val="Listenabsatz"/>
      </w:pPr>
      <w:sdt>
        <w:sdtPr>
          <w:id w:val="979804749"/>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hat nur Verwaltungs- und Finanzierungsaufgaben.</w:t>
      </w:r>
    </w:p>
    <w:p w:rsidR="006341E5" w:rsidRDefault="006341E5" w:rsidP="00676EE8">
      <w:pPr>
        <w:pStyle w:val="Listenabsatz"/>
      </w:pPr>
      <w:sdt>
        <w:sdtPr>
          <w:id w:val="-109023246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ist ein Dienstleistungsunternehmen für Firmengründer.</w:t>
      </w:r>
      <w:r>
        <w:br/>
      </w:r>
    </w:p>
    <w:p w:rsidR="006341E5" w:rsidRPr="00425571" w:rsidRDefault="006341E5" w:rsidP="006341E5">
      <w:pPr>
        <w:pStyle w:val="Listenabsatz"/>
        <w:numPr>
          <w:ilvl w:val="0"/>
          <w:numId w:val="6"/>
        </w:numPr>
      </w:pPr>
      <w:r w:rsidRPr="00425571">
        <w:t>Welche der nachfolgenden Beispiele sind Konzernbildungen? (2/5)</w:t>
      </w:r>
      <w:r w:rsidRPr="00425571">
        <w:br/>
      </w:r>
    </w:p>
    <w:p w:rsidR="006341E5" w:rsidRDefault="006341E5" w:rsidP="00676EE8">
      <w:pPr>
        <w:pStyle w:val="Listenabsatz"/>
      </w:pPr>
      <w:sdt>
        <w:sdtPr>
          <w:rPr>
            <w:rFonts w:ascii="MS Gothic" w:eastAsia="MS Gothic" w:hAnsi="MS Gothic"/>
          </w:rPr>
          <w:id w:val="-1011450778"/>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In der Philip Morris AG befinden sich die Tabakunternehmen L&amp;M und Marlboro. </w:t>
      </w:r>
    </w:p>
    <w:p w:rsidR="006341E5" w:rsidRDefault="006341E5" w:rsidP="00676EE8">
      <w:pPr>
        <w:pStyle w:val="Listenabsatz"/>
      </w:pPr>
      <w:sdt>
        <w:sdtPr>
          <w:id w:val="-1171329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Bäckereien Kanne und Kamps teilen unter sich Absatzgebiete auf. </w:t>
      </w:r>
    </w:p>
    <w:p w:rsidR="006341E5" w:rsidRDefault="006341E5" w:rsidP="00676EE8">
      <w:pPr>
        <w:pStyle w:val="Listenabsatz"/>
      </w:pPr>
      <w:sdt>
        <w:sdtPr>
          <w:id w:val="-160086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Unternehmen H&amp;M und Deichmann fusionieren.</w:t>
      </w:r>
    </w:p>
    <w:p w:rsidR="006341E5" w:rsidRDefault="006341E5" w:rsidP="00676EE8">
      <w:pPr>
        <w:pStyle w:val="Listenabsatz"/>
      </w:pPr>
      <w:sdt>
        <w:sdtPr>
          <w:id w:val="-1190442488"/>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Tengelmann und TEDi gründen eine gemeinsame  Holdinggesellschaft</w:t>
      </w:r>
    </w:p>
    <w:p w:rsidR="006341E5" w:rsidRDefault="006341E5" w:rsidP="00676EE8">
      <w:pPr>
        <w:pStyle w:val="Listenabsatz"/>
      </w:pPr>
      <w:sdt>
        <w:sdtPr>
          <w:id w:val="1513720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iemens gründet eine wirtschaftlich selbstständige neue Firma.</w:t>
      </w:r>
      <w:r>
        <w:br/>
      </w:r>
    </w:p>
    <w:p w:rsidR="006341E5" w:rsidRPr="00601E72" w:rsidRDefault="006341E5" w:rsidP="006341E5">
      <w:pPr>
        <w:pStyle w:val="Listenabsatz"/>
        <w:numPr>
          <w:ilvl w:val="0"/>
          <w:numId w:val="6"/>
        </w:numPr>
      </w:pPr>
      <w:r w:rsidRPr="00601E72">
        <w:t>Welche Aussagen zu einem „Trust“ sind richtig? (2/5)</w:t>
      </w:r>
      <w:r w:rsidRPr="00601E72">
        <w:br/>
        <w:t>Bei einem Trust …</w:t>
      </w:r>
      <w:r w:rsidRPr="00601E72">
        <w:br/>
      </w:r>
    </w:p>
    <w:p w:rsidR="006341E5" w:rsidRDefault="006341E5" w:rsidP="00676EE8">
      <w:pPr>
        <w:pStyle w:val="Listenabsatz"/>
      </w:pPr>
      <w:sdt>
        <w:sdtPr>
          <w:rPr>
            <w:rFonts w:ascii="MS Gothic" w:eastAsia="MS Gothic" w:hAnsi="MS Gothic"/>
          </w:rPr>
          <w:id w:val="557060709"/>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sind alle beteiligten Firmen rechtlich selbstständig</w:t>
      </w:r>
    </w:p>
    <w:p w:rsidR="006341E5" w:rsidRDefault="006341E5" w:rsidP="00676EE8">
      <w:pPr>
        <w:pStyle w:val="Listenabsatz"/>
      </w:pPr>
      <w:sdt>
        <w:sdtPr>
          <w:id w:val="-140118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elt es sich um einen internationalen Konzern</w:t>
      </w:r>
    </w:p>
    <w:p w:rsidR="006341E5" w:rsidRDefault="006341E5" w:rsidP="00676EE8">
      <w:pPr>
        <w:pStyle w:val="Listenabsatz"/>
      </w:pPr>
      <w:sdt>
        <w:sdtPr>
          <w:id w:val="-1797754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nd alle beteiligten Firmen rechtlich und wirtschaftlich unselbstständig.</w:t>
      </w:r>
    </w:p>
    <w:p w:rsidR="006341E5" w:rsidRDefault="006341E5" w:rsidP="00676EE8">
      <w:pPr>
        <w:pStyle w:val="Listenabsatz"/>
      </w:pPr>
      <w:sdt>
        <w:sdtPr>
          <w:id w:val="-549922752"/>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verschmelzen mehrere Firmen zu einer neuen Firma (Fusion)</w:t>
      </w:r>
    </w:p>
    <w:p w:rsidR="006341E5" w:rsidRDefault="006341E5" w:rsidP="00676EE8">
      <w:pPr>
        <w:pStyle w:val="Listenabsatz"/>
      </w:pPr>
      <w:sdt>
        <w:sdtPr>
          <w:id w:val="1718780891"/>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teht an der Spitze eine Holdinggesellschaft</w:t>
      </w:r>
      <w:r>
        <w:br/>
      </w:r>
    </w:p>
    <w:p w:rsidR="006341E5" w:rsidRPr="00676EE8" w:rsidRDefault="006341E5" w:rsidP="006341E5">
      <w:pPr>
        <w:pStyle w:val="Listenabsatz"/>
        <w:numPr>
          <w:ilvl w:val="0"/>
          <w:numId w:val="6"/>
        </w:numPr>
      </w:pPr>
      <w:r>
        <w:t>Bei welchen der nachfolgenden Beispiele handelt es sich um einen Trust?</w:t>
      </w:r>
      <w:r w:rsidRPr="00425571">
        <w:t xml:space="preserve"> (2/5)</w:t>
      </w:r>
      <w:r>
        <w:rPr>
          <w:b/>
        </w:rPr>
        <w:br/>
      </w:r>
    </w:p>
    <w:p w:rsidR="006341E5" w:rsidRDefault="006341E5" w:rsidP="00676EE8">
      <w:pPr>
        <w:pStyle w:val="Listenabsatz"/>
      </w:pPr>
      <w:sdt>
        <w:sdtPr>
          <w:rPr>
            <w:rFonts w:ascii="MS Gothic" w:eastAsia="MS Gothic" w:hAnsi="MS Gothic"/>
          </w:rPr>
          <w:id w:val="-867909483"/>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ie Gmünder Volksbank fusioniert mit der Helveter Bank zur GVH-Bank.</w:t>
      </w:r>
    </w:p>
    <w:p w:rsidR="006341E5" w:rsidRDefault="006341E5" w:rsidP="00676EE8">
      <w:pPr>
        <w:pStyle w:val="Listenabsatz"/>
      </w:pPr>
      <w:sdt>
        <w:sdtPr>
          <w:id w:val="2018264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Tengelmann-Gruppe untersteht einer Holdinggesellschaft</w:t>
      </w:r>
    </w:p>
    <w:p w:rsidR="006341E5" w:rsidRDefault="006341E5" w:rsidP="00676EE8">
      <w:pPr>
        <w:pStyle w:val="Listenabsatz"/>
      </w:pPr>
      <w:sdt>
        <w:sdtPr>
          <w:id w:val="-377394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SPARDA-Bank übernimmt die Commerzbank</w:t>
      </w:r>
    </w:p>
    <w:p w:rsidR="006341E5" w:rsidRDefault="006341E5" w:rsidP="00676EE8">
      <w:pPr>
        <w:pStyle w:val="Listenabsatz"/>
      </w:pPr>
      <w:sdt>
        <w:sdtPr>
          <w:id w:val="115834646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Backwarenketten Ewert und Kanne fusionieren. </w:t>
      </w:r>
    </w:p>
    <w:p w:rsidR="006341E5" w:rsidRDefault="006341E5" w:rsidP="00676EE8">
      <w:pPr>
        <w:pStyle w:val="Listenabsatz"/>
      </w:pPr>
      <w:sdt>
        <w:sdtPr>
          <w:id w:val="1820153923"/>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Telekom gründet Tochtergesellschaften in Amerika.</w:t>
      </w:r>
      <w:r>
        <w:br/>
      </w:r>
      <w:r>
        <w:br/>
      </w:r>
      <w:r>
        <w:br/>
      </w:r>
    </w:p>
    <w:p w:rsidR="006341E5" w:rsidRDefault="006341E5" w:rsidP="006341E5">
      <w:pPr>
        <w:pStyle w:val="Listenabsatz"/>
        <w:numPr>
          <w:ilvl w:val="0"/>
          <w:numId w:val="6"/>
        </w:numPr>
      </w:pPr>
      <w:r w:rsidRPr="00052C41">
        <w:lastRenderedPageBreak/>
        <w:t>Bitte ordnen Sie richtig zu:</w:t>
      </w:r>
      <w:r w:rsidRPr="00052C41">
        <w:br/>
      </w:r>
      <w:r w:rsidRPr="00052C41">
        <w:br/>
      </w:r>
      <w:r>
        <w:br/>
        <w:t>____ Vertragliche Abmachungen von Unternehmungen der gleichen Branche</w:t>
      </w:r>
      <w:r>
        <w:br/>
      </w:r>
      <w:r>
        <w:br/>
        <w:t>____ Rechtlich selbständige Unternehmen, die eine gemeinsame Leitung haben</w:t>
      </w:r>
      <w:r>
        <w:br/>
      </w:r>
      <w:r>
        <w:br/>
        <w:t>____ Fusion mehrerer Unternehmen zu einer neuen Firma</w:t>
      </w:r>
      <w:r>
        <w:br/>
      </w:r>
      <w:r w:rsidRPr="00052C41">
        <w:br/>
      </w:r>
      <w:r>
        <w:br/>
        <w:t xml:space="preserve">1: </w:t>
      </w:r>
      <w:r w:rsidRPr="00052C41">
        <w:t>Trust</w:t>
      </w:r>
      <w:r>
        <w:t xml:space="preserve"> 2: Kartell 3: Konzern</w:t>
      </w:r>
      <w:r w:rsidRPr="00052C41">
        <w:br/>
      </w:r>
      <w:r w:rsidRPr="00052C41">
        <w:br/>
      </w:r>
      <w:r w:rsidRPr="00052C41">
        <w:br/>
      </w:r>
    </w:p>
    <w:p w:rsidR="006341E5" w:rsidRDefault="006341E5" w:rsidP="006341E5">
      <w:pPr>
        <w:pStyle w:val="Listenabsatz"/>
        <w:numPr>
          <w:ilvl w:val="0"/>
          <w:numId w:val="6"/>
        </w:numPr>
      </w:pPr>
      <w:r w:rsidRPr="00052C41">
        <w:t xml:space="preserve"> Bitte ordnen Sie die Beispiele den Begriffen richtig zu:</w:t>
      </w:r>
      <w:r w:rsidRPr="00052C41">
        <w:br/>
      </w:r>
      <w:r w:rsidRPr="00052C41">
        <w:br/>
      </w:r>
      <w:r>
        <w:t>____ Die Bayer AG schließt sich mit der Merck KGaA unter gemeinsamer Leitung</w:t>
      </w:r>
      <w:r>
        <w:br/>
        <w:t xml:space="preserve">         zusammen.</w:t>
      </w:r>
      <w:r>
        <w:br/>
      </w:r>
      <w:r>
        <w:br/>
        <w:t xml:space="preserve">____ Brauerei Krone kauft die Brauerei Ottersheim und wird zur Brauerei </w:t>
      </w:r>
      <w:r>
        <w:br/>
        <w:t xml:space="preserve">         Ottersheimer Krone</w:t>
      </w:r>
      <w:r>
        <w:br/>
      </w:r>
      <w:r>
        <w:br/>
        <w:t xml:space="preserve">____ Die Supermärkte Edeka und REWE legen eine einheitliche Rabattgewährung </w:t>
      </w:r>
      <w:r>
        <w:br/>
        <w:t xml:space="preserve">         fest.</w:t>
      </w:r>
      <w:r>
        <w:br/>
      </w:r>
      <w:r>
        <w:br/>
      </w:r>
      <w:r>
        <w:br/>
      </w:r>
      <w:r>
        <w:br/>
      </w:r>
      <w:r>
        <w:br/>
      </w:r>
      <w:r>
        <w:br/>
      </w:r>
      <w:r>
        <w:br/>
      </w:r>
      <w:r>
        <w:br/>
      </w:r>
      <w:r>
        <w:br/>
      </w:r>
      <w:r>
        <w:br/>
      </w:r>
      <w:r>
        <w:br/>
      </w:r>
      <w:r>
        <w:br/>
      </w:r>
      <w:r>
        <w:br/>
      </w:r>
      <w:r>
        <w:br/>
      </w:r>
      <w:r>
        <w:br/>
      </w:r>
      <w:r>
        <w:br/>
      </w:r>
      <w:r>
        <w:br/>
      </w:r>
      <w:r>
        <w:br/>
      </w:r>
      <w:r>
        <w:br/>
      </w:r>
      <w:r>
        <w:br/>
      </w:r>
      <w:r>
        <w:br/>
      </w:r>
      <w:r>
        <w:br/>
      </w:r>
      <w:r>
        <w:br/>
      </w:r>
      <w:r w:rsidRPr="00052C41">
        <w:br/>
      </w:r>
      <w:r>
        <w:br/>
      </w:r>
    </w:p>
    <w:p w:rsidR="006341E5" w:rsidRDefault="006341E5" w:rsidP="005F2298">
      <w:pPr>
        <w:rPr>
          <w:rFonts w:ascii="Lucida Sans" w:hAnsi="Lucida Sans"/>
          <w:sz w:val="28"/>
        </w:rPr>
      </w:pPr>
      <w:r>
        <w:rPr>
          <w:rFonts w:ascii="Lucida Sans" w:hAnsi="Lucida Sans"/>
          <w:sz w:val="28"/>
        </w:rPr>
        <w:lastRenderedPageBreak/>
        <w:t>Multiple Choice-Fragen Lösungen</w:t>
      </w:r>
    </w:p>
    <w:p w:rsidR="006341E5" w:rsidRDefault="006341E5" w:rsidP="00797872">
      <w:pPr>
        <w:jc w:val="center"/>
      </w:pPr>
      <w:r>
        <w:rPr>
          <w:rFonts w:ascii="Lucida Sans" w:hAnsi="Lucida Sans"/>
          <w:sz w:val="20"/>
        </w:rPr>
        <w:br/>
      </w:r>
      <w:r>
        <w:rPr>
          <w:rFonts w:ascii="Lucida Sans" w:hAnsi="Lucida Sans"/>
          <w:b/>
          <w:sz w:val="28"/>
        </w:rPr>
        <w:t>„Wettbewerbsstörungen“</w:t>
      </w:r>
    </w:p>
    <w:p w:rsidR="006341E5" w:rsidRDefault="006341E5" w:rsidP="00797872">
      <w:pPr>
        <w:spacing w:line="360" w:lineRule="auto"/>
      </w:pPr>
    </w:p>
    <w:p w:rsidR="006341E5" w:rsidRPr="00CA4DFA" w:rsidRDefault="006341E5" w:rsidP="006341E5">
      <w:pPr>
        <w:pStyle w:val="Listenabsatz"/>
        <w:numPr>
          <w:ilvl w:val="0"/>
          <w:numId w:val="7"/>
        </w:numPr>
      </w:pPr>
      <w:r w:rsidRPr="00CA4DFA">
        <w:t>Wie entsteht ein Kartell? (1/5)</w:t>
      </w:r>
      <w:r w:rsidRPr="00CA4DFA">
        <w:br/>
      </w:r>
    </w:p>
    <w:p w:rsidR="006341E5" w:rsidRDefault="006341E5" w:rsidP="00676EE8">
      <w:pPr>
        <w:pStyle w:val="Listenabsatz"/>
      </w:pPr>
      <w:sdt>
        <w:sdtPr>
          <w:rPr>
            <w:rFonts w:ascii="MS Gothic" w:eastAsia="MS Gothic" w:hAnsi="MS Gothic"/>
          </w:rPr>
          <w:id w:val="2024749682"/>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Durch Zusammenschluss einzelner Filialen eines Unternehmens</w:t>
      </w:r>
    </w:p>
    <w:p w:rsidR="006341E5" w:rsidRDefault="006341E5" w:rsidP="00676EE8">
      <w:pPr>
        <w:pStyle w:val="Listenabsatz"/>
      </w:pPr>
      <w:sdt>
        <w:sdtPr>
          <w:id w:val="2095355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Verlust der rechtlichen und wirtschaftlichen Selbstständigkeit</w:t>
      </w:r>
    </w:p>
    <w:p w:rsidR="006341E5" w:rsidRDefault="006341E5" w:rsidP="00676EE8">
      <w:pPr>
        <w:pStyle w:val="Listenabsatz"/>
      </w:pPr>
      <w:sdt>
        <w:sdtPr>
          <w:id w:val="-1296985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den Zusammenschluss einzelner Unternehmen</w:t>
      </w:r>
    </w:p>
    <w:p w:rsidR="006341E5" w:rsidRDefault="006341E5" w:rsidP="00676EE8">
      <w:pPr>
        <w:pStyle w:val="Listenabsatz"/>
      </w:pPr>
      <w:sdt>
        <w:sdtPr>
          <w:id w:val="1734819587"/>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tragliche Abmachungen von Unternehmen der gleichen Branche</w:t>
      </w:r>
    </w:p>
    <w:p w:rsidR="006341E5" w:rsidRDefault="006341E5" w:rsidP="00676EE8">
      <w:pPr>
        <w:pStyle w:val="Listenabsatz"/>
      </w:pPr>
      <w:sdt>
        <w:sdtPr>
          <w:id w:val="-1756121076"/>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Verstaatlichung von Unternehmen</w:t>
      </w:r>
      <w:r>
        <w:br/>
      </w:r>
    </w:p>
    <w:p w:rsidR="006341E5" w:rsidRDefault="006341E5" w:rsidP="006341E5">
      <w:pPr>
        <w:pStyle w:val="Listenabsatz"/>
        <w:numPr>
          <w:ilvl w:val="0"/>
          <w:numId w:val="7"/>
        </w:numPr>
      </w:pPr>
      <w:r w:rsidRPr="00CA4DFA">
        <w:t>Welche Ziele haben Kartelle? (2/5)</w:t>
      </w:r>
      <w:r w:rsidRPr="00CA4DFA">
        <w:br/>
      </w:r>
      <w:r>
        <w:br/>
      </w:r>
      <w:sdt>
        <w:sdtPr>
          <w:rPr>
            <w:rFonts w:ascii="MS Gothic" w:eastAsia="MS Gothic" w:hAnsi="MS Gothic"/>
          </w:rPr>
          <w:id w:val="28655085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ettbewerb untereinander ausschließen</w:t>
      </w:r>
      <w:r>
        <w:br/>
      </w:r>
      <w:sdt>
        <w:sdtPr>
          <w:rPr>
            <w:rFonts w:ascii="MS Gothic" w:eastAsia="MS Gothic" w:hAnsi="MS Gothic"/>
          </w:rPr>
          <w:id w:val="-170239252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Gewinn maximieren</w:t>
      </w:r>
      <w:r>
        <w:br/>
      </w:r>
      <w:sdt>
        <w:sdtPr>
          <w:rPr>
            <w:rFonts w:ascii="MS Gothic" w:eastAsia="MS Gothic" w:hAnsi="MS Gothic"/>
          </w:rPr>
          <w:id w:val="-2053605905"/>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Umsatz steigern</w:t>
      </w:r>
      <w:r>
        <w:br/>
      </w:r>
      <w:sdt>
        <w:sdtPr>
          <w:rPr>
            <w:rFonts w:ascii="MS Gothic" w:eastAsia="MS Gothic" w:hAnsi="MS Gothic"/>
          </w:rPr>
          <w:id w:val="-1512450911"/>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Preise senken            </w:t>
      </w:r>
      <w:sdt>
        <w:sdtPr>
          <w:rPr>
            <w:rFonts w:ascii="MS Gothic" w:eastAsia="MS Gothic" w:hAnsi="MS Gothic"/>
          </w:rPr>
          <w:id w:val="-211828381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Steuern sparen</w:t>
      </w:r>
      <w:r>
        <w:br/>
      </w:r>
    </w:p>
    <w:p w:rsidR="006341E5" w:rsidRPr="00CA4DFA" w:rsidRDefault="006341E5" w:rsidP="006341E5">
      <w:pPr>
        <w:pStyle w:val="Listenabsatz"/>
        <w:numPr>
          <w:ilvl w:val="0"/>
          <w:numId w:val="7"/>
        </w:numPr>
      </w:pPr>
      <w:r w:rsidRPr="00CA4DFA">
        <w:t xml:space="preserve">Welche der nachfolgenden Aussagen sind richtig? </w:t>
      </w:r>
      <w:r>
        <w:t>(3/5)</w:t>
      </w:r>
      <w:r w:rsidRPr="00CA4DFA">
        <w:br/>
      </w:r>
    </w:p>
    <w:p w:rsidR="006341E5" w:rsidRDefault="006341E5" w:rsidP="00676EE8">
      <w:pPr>
        <w:pStyle w:val="Listenabsatz"/>
      </w:pPr>
      <w:sdt>
        <w:sdtPr>
          <w:rPr>
            <w:rFonts w:ascii="MS Gothic" w:eastAsia="MS Gothic" w:hAnsi="MS Gothic"/>
          </w:rPr>
          <w:id w:val="92191624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urch Kartellbildung können Unternehmungen die Preise beliebig festlegen.</w:t>
      </w:r>
    </w:p>
    <w:p w:rsidR="006341E5" w:rsidRDefault="006341E5" w:rsidP="00676EE8">
      <w:pPr>
        <w:pStyle w:val="Listenabsatz"/>
      </w:pPr>
      <w:sdt>
        <w:sdtPr>
          <w:id w:val="-733311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rch Kartellbildung können wirtschaftliche Prozesse verbessert werden.</w:t>
      </w:r>
    </w:p>
    <w:p w:rsidR="006341E5" w:rsidRDefault="006341E5" w:rsidP="00676EE8">
      <w:pPr>
        <w:pStyle w:val="Listenabsatz"/>
      </w:pPr>
      <w:sdt>
        <w:sdtPr>
          <w:id w:val="163875809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Verbraucher werden durch Kartellbildung benachteiligt.</w:t>
      </w:r>
    </w:p>
    <w:p w:rsidR="006341E5" w:rsidRDefault="006341E5" w:rsidP="00676EE8">
      <w:pPr>
        <w:pStyle w:val="Listenabsatz"/>
      </w:pPr>
      <w:sdt>
        <w:sdtPr>
          <w:id w:val="-472902234"/>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Kartellbildung bezeichnet man auch als Fusion.</w:t>
      </w:r>
    </w:p>
    <w:p w:rsidR="006341E5" w:rsidRDefault="006341E5" w:rsidP="00676EE8">
      <w:pPr>
        <w:pStyle w:val="Listenabsatz"/>
      </w:pPr>
      <w:sdt>
        <w:sdtPr>
          <w:id w:val="-602255875"/>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as Gesetz verbietet in der Regel die Bildung von Kartellen.</w:t>
      </w:r>
      <w:r>
        <w:br/>
      </w:r>
    </w:p>
    <w:p w:rsidR="006341E5" w:rsidRDefault="006341E5" w:rsidP="006341E5">
      <w:pPr>
        <w:pStyle w:val="Listenabsatz"/>
        <w:numPr>
          <w:ilvl w:val="0"/>
          <w:numId w:val="7"/>
        </w:numPr>
      </w:pPr>
      <w:r w:rsidRPr="00CA4DFA">
        <w:t>Welche der nachfolgenden Beispiele sind Kartellbildungen?</w:t>
      </w:r>
      <w:r>
        <w:t xml:space="preserve"> (2/5)</w:t>
      </w:r>
      <w:r w:rsidRPr="00CA4DFA">
        <w:br/>
      </w:r>
      <w:r>
        <w:br/>
      </w:r>
      <w:sdt>
        <w:sdtPr>
          <w:rPr>
            <w:rFonts w:ascii="MS Gothic" w:eastAsia="MS Gothic" w:hAnsi="MS Gothic"/>
          </w:rPr>
          <w:id w:val="777763573"/>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Rewe und Aldi schließen sich zu einem neuen Unternehmen zusammen.</w:t>
      </w:r>
    </w:p>
    <w:p w:rsidR="006341E5" w:rsidRDefault="006341E5" w:rsidP="00676EE8">
      <w:pPr>
        <w:pStyle w:val="Listenabsatz"/>
      </w:pPr>
      <w:sdt>
        <w:sdtPr>
          <w:rPr>
            <w:rFonts w:ascii="MS Gothic" w:eastAsia="MS Gothic" w:hAnsi="MS Gothic"/>
          </w:rPr>
          <w:id w:val="-125073003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Facebook übernimmt WhatsApp und Telegramm</w:t>
      </w:r>
      <w:r>
        <w:br/>
      </w:r>
      <w:sdt>
        <w:sdtPr>
          <w:rPr>
            <w:rFonts w:ascii="MS Gothic" w:eastAsia="MS Gothic" w:hAnsi="MS Gothic"/>
          </w:rPr>
          <w:id w:val="-132265860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ral und BP treffen Preisabsprachen.</w:t>
      </w:r>
      <w:r>
        <w:br/>
      </w:r>
      <w:sdt>
        <w:sdtPr>
          <w:rPr>
            <w:rFonts w:ascii="MS Gothic" w:eastAsia="MS Gothic" w:hAnsi="MS Gothic"/>
          </w:rPr>
          <w:id w:val="279302368"/>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M und Roßmann  legen eine einheitliche Rabattgewährung fest.</w:t>
      </w:r>
      <w:r w:rsidRPr="0032177C">
        <w:br/>
      </w:r>
      <w:sdt>
        <w:sdtPr>
          <w:rPr>
            <w:rFonts w:ascii="MS Gothic" w:eastAsia="MS Gothic" w:hAnsi="MS Gothic"/>
          </w:rPr>
          <w:id w:val="-1908757723"/>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rsidRPr="0032177C">
        <w:t xml:space="preserve"> </w:t>
      </w:r>
      <w:r>
        <w:t xml:space="preserve"> Die Unternehmen Saturn und Mediamarkt gründen eine Holdinggesellschaft</w:t>
      </w:r>
      <w:r>
        <w:br/>
      </w:r>
    </w:p>
    <w:p w:rsidR="006341E5" w:rsidRPr="00B725F2" w:rsidRDefault="006341E5" w:rsidP="006341E5">
      <w:pPr>
        <w:pStyle w:val="Listenabsatz"/>
        <w:numPr>
          <w:ilvl w:val="0"/>
          <w:numId w:val="7"/>
        </w:numPr>
      </w:pPr>
      <w:r w:rsidRPr="00B725F2">
        <w:t>Welche Aussagen treffen auf das Syndikat zu? (2/5)</w:t>
      </w:r>
      <w:r w:rsidRPr="00B725F2">
        <w:br/>
      </w:r>
    </w:p>
    <w:p w:rsidR="006341E5" w:rsidRDefault="006341E5" w:rsidP="00676EE8">
      <w:pPr>
        <w:pStyle w:val="Listenabsatz"/>
      </w:pPr>
      <w:sdt>
        <w:sdtPr>
          <w:rPr>
            <w:rFonts w:ascii="MS Gothic" w:eastAsia="MS Gothic" w:hAnsi="MS Gothic"/>
          </w:rPr>
          <w:id w:val="50641125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as Syndikat ist die stärkste Form der Kartellbildung</w:t>
      </w:r>
    </w:p>
    <w:p w:rsidR="006341E5" w:rsidRDefault="006341E5" w:rsidP="00676EE8">
      <w:pPr>
        <w:pStyle w:val="Listenabsatz"/>
      </w:pPr>
      <w:sdt>
        <w:sdtPr>
          <w:id w:val="1622498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 Syndikat vereinigen sich mehrere Kartelle</w:t>
      </w:r>
    </w:p>
    <w:p w:rsidR="006341E5" w:rsidRDefault="006341E5" w:rsidP="00676EE8">
      <w:pPr>
        <w:pStyle w:val="Listenabsatz"/>
      </w:pPr>
      <w:sdt>
        <w:sdtPr>
          <w:id w:val="-1664240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s Syndikat ist ein Zusammenschluss gesetzlich verbotener Organisationen.</w:t>
      </w:r>
    </w:p>
    <w:p w:rsidR="006341E5" w:rsidRDefault="006341E5" w:rsidP="00676EE8">
      <w:pPr>
        <w:pStyle w:val="Listenabsatz"/>
      </w:pPr>
      <w:sdt>
        <w:sdtPr>
          <w:id w:val="-918560007"/>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urch ein Syndikat werden Produkte über eine gemeinsamen Einkaufs- oder </w:t>
      </w:r>
      <w:r>
        <w:br/>
        <w:t xml:space="preserve">      Verkaufsgesellschaft vermarktet</w:t>
      </w:r>
    </w:p>
    <w:p w:rsidR="006341E5" w:rsidRDefault="006341E5" w:rsidP="00676EE8">
      <w:pPr>
        <w:pStyle w:val="Listenabsatz"/>
      </w:pPr>
      <w:sdt>
        <w:sdtPr>
          <w:id w:val="-910922091"/>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Ein Syndikat besteht aus mehreren Unternehmen und einer Holdinggesellschaft.</w:t>
      </w:r>
      <w:r>
        <w:br/>
      </w:r>
      <w:r>
        <w:br/>
      </w:r>
    </w:p>
    <w:p w:rsidR="006341E5" w:rsidRPr="006250B6" w:rsidRDefault="006341E5" w:rsidP="006341E5">
      <w:pPr>
        <w:pStyle w:val="Listenabsatz"/>
        <w:numPr>
          <w:ilvl w:val="0"/>
          <w:numId w:val="7"/>
        </w:numPr>
      </w:pPr>
      <w:r w:rsidRPr="006250B6">
        <w:lastRenderedPageBreak/>
        <w:t>Was ist ein Konzern? (1/5)</w:t>
      </w:r>
      <w:r>
        <w:br/>
        <w:t>Unter einem Konzern versteht man den Zusammenschluss ….</w:t>
      </w:r>
      <w:r w:rsidRPr="006250B6">
        <w:br/>
      </w:r>
    </w:p>
    <w:p w:rsidR="006341E5" w:rsidRDefault="006341E5" w:rsidP="00676EE8">
      <w:pPr>
        <w:pStyle w:val="Listenabsatz"/>
      </w:pPr>
      <w:sdt>
        <w:sdtPr>
          <w:rPr>
            <w:rFonts w:ascii="MS Gothic" w:eastAsia="MS Gothic" w:hAnsi="MS Gothic"/>
          </w:rPr>
          <w:id w:val="-1368751305"/>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mehrerer Unternehmen zu einem neuen Unternehmen.</w:t>
      </w:r>
    </w:p>
    <w:p w:rsidR="006341E5" w:rsidRDefault="006341E5" w:rsidP="00676EE8">
      <w:pPr>
        <w:pStyle w:val="Listenabsatz"/>
      </w:pPr>
      <w:sdt>
        <w:sdtPr>
          <w:id w:val="936555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nes Unternehmens mit einer Holdinggesellschaft.</w:t>
      </w:r>
    </w:p>
    <w:p w:rsidR="006341E5" w:rsidRDefault="006341E5" w:rsidP="00676EE8">
      <w:pPr>
        <w:pStyle w:val="Listenabsatz"/>
      </w:pPr>
      <w:sdt>
        <w:sdtPr>
          <w:id w:val="-4360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um Zweck von Preisabsprachen.</w:t>
      </w:r>
    </w:p>
    <w:p w:rsidR="006341E5" w:rsidRDefault="006341E5" w:rsidP="00676EE8">
      <w:pPr>
        <w:pStyle w:val="Listenabsatz"/>
      </w:pPr>
      <w:sdt>
        <w:sdtPr>
          <w:id w:val="-1658610076"/>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rechtlich selbstständiger Unternehmen  unter einer gemeinsamen Leitung.</w:t>
      </w:r>
      <w:r>
        <w:br/>
      </w:r>
      <w:sdt>
        <w:sdtPr>
          <w:id w:val="-698388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öffentlicher und privater Unternehmen.</w:t>
      </w:r>
      <w:r>
        <w:br/>
      </w:r>
    </w:p>
    <w:p w:rsidR="006341E5" w:rsidRPr="00A6163A" w:rsidRDefault="006341E5" w:rsidP="006341E5">
      <w:pPr>
        <w:pStyle w:val="Listenabsatz"/>
        <w:numPr>
          <w:ilvl w:val="0"/>
          <w:numId w:val="7"/>
        </w:numPr>
      </w:pPr>
      <w:r w:rsidRPr="00A6163A">
        <w:t>Welche Aussagen zur Holdinggesellschaft sind richtig? (2/5)</w:t>
      </w:r>
      <w:r w:rsidRPr="00A6163A">
        <w:br/>
        <w:t>Die Holdinggesellschaft …</w:t>
      </w:r>
      <w:r w:rsidRPr="00A6163A">
        <w:br/>
      </w:r>
    </w:p>
    <w:p w:rsidR="006341E5" w:rsidRDefault="006341E5" w:rsidP="00676EE8">
      <w:pPr>
        <w:pStyle w:val="Listenabsatz"/>
      </w:pPr>
      <w:sdt>
        <w:sdtPr>
          <w:rPr>
            <w:rFonts w:ascii="MS Gothic" w:eastAsia="MS Gothic" w:hAnsi="MS Gothic"/>
          </w:rPr>
          <w:id w:val="979121800"/>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ist ein eigenständiges und unabhängiges Unternehmen</w:t>
      </w:r>
    </w:p>
    <w:p w:rsidR="006341E5" w:rsidRDefault="006341E5" w:rsidP="00676EE8">
      <w:pPr>
        <w:pStyle w:val="Listenabsatz"/>
      </w:pPr>
      <w:sdt>
        <w:sdtPr>
          <w:id w:val="160368406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teht häufig an der Spitze eines Konzerns.</w:t>
      </w:r>
    </w:p>
    <w:p w:rsidR="006341E5" w:rsidRDefault="006341E5" w:rsidP="00676EE8">
      <w:pPr>
        <w:pStyle w:val="Listenabsatz"/>
      </w:pPr>
      <w:sdt>
        <w:sdtPr>
          <w:id w:val="-1186208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t für die Bankgeschäfte eines Kartells zuständig.</w:t>
      </w:r>
    </w:p>
    <w:p w:rsidR="006341E5" w:rsidRDefault="006341E5" w:rsidP="00676EE8">
      <w:pPr>
        <w:pStyle w:val="Listenabsatz"/>
      </w:pPr>
      <w:sdt>
        <w:sdtPr>
          <w:id w:val="1941406336"/>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hat nur Verwaltungs- und Finanzierungsaufgaben.</w:t>
      </w:r>
    </w:p>
    <w:p w:rsidR="006341E5" w:rsidRDefault="006341E5" w:rsidP="00676EE8">
      <w:pPr>
        <w:pStyle w:val="Listenabsatz"/>
      </w:pPr>
      <w:sdt>
        <w:sdtPr>
          <w:id w:val="-953780460"/>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ist ein Dienstleistungsunternehmen für Firmengründer.</w:t>
      </w:r>
      <w:r>
        <w:br/>
      </w:r>
    </w:p>
    <w:p w:rsidR="006341E5" w:rsidRPr="00425571" w:rsidRDefault="006341E5" w:rsidP="006341E5">
      <w:pPr>
        <w:pStyle w:val="Listenabsatz"/>
        <w:numPr>
          <w:ilvl w:val="0"/>
          <w:numId w:val="7"/>
        </w:numPr>
      </w:pPr>
      <w:r w:rsidRPr="00425571">
        <w:t>Welche der nachfolgenden Beispiele sind Konzernbildungen? (</w:t>
      </w:r>
      <w:r>
        <w:t>3</w:t>
      </w:r>
      <w:r w:rsidRPr="00425571">
        <w:t>/5)</w:t>
      </w:r>
      <w:r w:rsidRPr="00425571">
        <w:br/>
      </w:r>
    </w:p>
    <w:p w:rsidR="006341E5" w:rsidRDefault="006341E5" w:rsidP="00676EE8">
      <w:pPr>
        <w:pStyle w:val="Listenabsatz"/>
      </w:pPr>
      <w:sdt>
        <w:sdtPr>
          <w:rPr>
            <w:rFonts w:ascii="MS Gothic" w:eastAsia="MS Gothic" w:hAnsi="MS Gothic"/>
          </w:rPr>
          <w:id w:val="-171657051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In der Philip Morris AG befinden sich die Tabakunternehmen L&amp;M und Marlboro. </w:t>
      </w:r>
    </w:p>
    <w:p w:rsidR="006341E5" w:rsidRDefault="006341E5" w:rsidP="00676EE8">
      <w:pPr>
        <w:pStyle w:val="Listenabsatz"/>
      </w:pPr>
      <w:sdt>
        <w:sdtPr>
          <w:id w:val="-1626696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Bäckereien Kanne und Kamps teilen unter sich Absatzgebiete auf. </w:t>
      </w:r>
    </w:p>
    <w:p w:rsidR="006341E5" w:rsidRDefault="006341E5" w:rsidP="00676EE8">
      <w:pPr>
        <w:pStyle w:val="Listenabsatz"/>
      </w:pPr>
      <w:sdt>
        <w:sdtPr>
          <w:id w:val="75579523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ie Unternehmen H&amp;M und Deichmann fusionieren.</w:t>
      </w:r>
    </w:p>
    <w:p w:rsidR="006341E5" w:rsidRDefault="006341E5" w:rsidP="00676EE8">
      <w:pPr>
        <w:pStyle w:val="Listenabsatz"/>
      </w:pPr>
      <w:sdt>
        <w:sdtPr>
          <w:id w:val="-1389872302"/>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Tengelmann und TEDi haben eine gemeinsame Holdinggesellschaft</w:t>
      </w:r>
    </w:p>
    <w:p w:rsidR="006341E5" w:rsidRDefault="006341E5" w:rsidP="00676EE8">
      <w:pPr>
        <w:pStyle w:val="Listenabsatz"/>
      </w:pPr>
      <w:sdt>
        <w:sdtPr>
          <w:id w:val="439268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iemens gründet eine wirtschaftlich selbstständige neue Firma.</w:t>
      </w:r>
      <w:r>
        <w:br/>
      </w:r>
    </w:p>
    <w:p w:rsidR="006341E5" w:rsidRPr="00601E72" w:rsidRDefault="006341E5" w:rsidP="006341E5">
      <w:pPr>
        <w:pStyle w:val="Listenabsatz"/>
        <w:numPr>
          <w:ilvl w:val="0"/>
          <w:numId w:val="7"/>
        </w:numPr>
      </w:pPr>
      <w:r w:rsidRPr="00601E72">
        <w:t>Welche Aussagen zu einem „Trust“ sind richtig? (2/5)</w:t>
      </w:r>
      <w:r w:rsidRPr="00601E72">
        <w:br/>
        <w:t>Bei einem Trust …</w:t>
      </w:r>
      <w:r w:rsidRPr="00601E72">
        <w:br/>
      </w:r>
    </w:p>
    <w:p w:rsidR="006341E5" w:rsidRDefault="006341E5" w:rsidP="00676EE8">
      <w:pPr>
        <w:pStyle w:val="Listenabsatz"/>
      </w:pPr>
      <w:sdt>
        <w:sdtPr>
          <w:rPr>
            <w:rFonts w:ascii="MS Gothic" w:eastAsia="MS Gothic" w:hAnsi="MS Gothic"/>
          </w:rPr>
          <w:id w:val="478265834"/>
          <w14:checkbox>
            <w14:checked w14:val="0"/>
            <w14:checkedState w14:val="2612" w14:font="MS Gothic"/>
            <w14:uncheckedState w14:val="2610" w14:font="MS Gothic"/>
          </w14:checkbox>
        </w:sdtPr>
        <w:sdtContent>
          <w:r w:rsidRPr="00676EE8">
            <w:rPr>
              <w:rFonts w:ascii="MS Gothic" w:eastAsia="MS Gothic" w:hAnsi="MS Gothic" w:hint="eastAsia"/>
            </w:rPr>
            <w:t>☐</w:t>
          </w:r>
        </w:sdtContent>
      </w:sdt>
      <w:r>
        <w:t xml:space="preserve">  sind alle beteiligten Firmen rechtlich selbstständig</w:t>
      </w:r>
    </w:p>
    <w:p w:rsidR="006341E5" w:rsidRDefault="006341E5" w:rsidP="00676EE8">
      <w:pPr>
        <w:pStyle w:val="Listenabsatz"/>
      </w:pPr>
      <w:sdt>
        <w:sdtPr>
          <w:id w:val="-1751421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elt es sich um einen internationalen Konzern</w:t>
      </w:r>
    </w:p>
    <w:p w:rsidR="006341E5" w:rsidRDefault="006341E5" w:rsidP="00676EE8">
      <w:pPr>
        <w:pStyle w:val="Listenabsatz"/>
      </w:pPr>
      <w:sdt>
        <w:sdtPr>
          <w:id w:val="159041977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ind alle beteiligten Firmen rechtlich und wirtschaftlich unselbstständig.</w:t>
      </w:r>
    </w:p>
    <w:p w:rsidR="006341E5" w:rsidRDefault="006341E5" w:rsidP="00676EE8">
      <w:pPr>
        <w:pStyle w:val="Listenabsatz"/>
      </w:pPr>
      <w:sdt>
        <w:sdtPr>
          <w:id w:val="-1207257867"/>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verschmelzen mehrere Firmen zu einer neuen Firma (Fusion)</w:t>
      </w:r>
    </w:p>
    <w:p w:rsidR="006341E5" w:rsidRDefault="006341E5" w:rsidP="00676EE8">
      <w:pPr>
        <w:pStyle w:val="Listenabsatz"/>
      </w:pPr>
      <w:sdt>
        <w:sdtPr>
          <w:id w:val="-1987617975"/>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steht an der Spitze eine Holdinggesellschaft</w:t>
      </w:r>
      <w:r>
        <w:br/>
      </w:r>
    </w:p>
    <w:p w:rsidR="006341E5" w:rsidRPr="00676EE8" w:rsidRDefault="006341E5" w:rsidP="006341E5">
      <w:pPr>
        <w:pStyle w:val="Listenabsatz"/>
        <w:numPr>
          <w:ilvl w:val="0"/>
          <w:numId w:val="7"/>
        </w:numPr>
      </w:pPr>
      <w:r>
        <w:t>Bei welchen der nachfolgenden Beispiele handelt es sich um einen Trust?</w:t>
      </w:r>
      <w:r w:rsidRPr="00425571">
        <w:t xml:space="preserve"> (2/5)</w:t>
      </w:r>
      <w:r>
        <w:rPr>
          <w:b/>
        </w:rPr>
        <w:br/>
      </w:r>
    </w:p>
    <w:p w:rsidR="006341E5" w:rsidRDefault="006341E5" w:rsidP="00676EE8">
      <w:pPr>
        <w:pStyle w:val="Listenabsatz"/>
      </w:pPr>
      <w:sdt>
        <w:sdtPr>
          <w:rPr>
            <w:rFonts w:ascii="MS Gothic" w:eastAsia="MS Gothic" w:hAnsi="MS Gothic"/>
          </w:rPr>
          <w:id w:val="123967279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ie Gmünder Volksbank fusioniert mit der Helveter Bank zur GVH-Bank.</w:t>
      </w:r>
    </w:p>
    <w:p w:rsidR="006341E5" w:rsidRDefault="006341E5" w:rsidP="00676EE8">
      <w:pPr>
        <w:pStyle w:val="Listenabsatz"/>
      </w:pPr>
      <w:sdt>
        <w:sdtPr>
          <w:id w:val="869804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Tengelmann-Gruppe untersteht einer Holdinggesellschaft</w:t>
      </w:r>
    </w:p>
    <w:p w:rsidR="006341E5" w:rsidRDefault="006341E5" w:rsidP="00676EE8">
      <w:pPr>
        <w:pStyle w:val="Listenabsatz"/>
      </w:pPr>
      <w:sdt>
        <w:sdtPr>
          <w:id w:val="1239827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SPARDA-Bank übernimmt die Commerzbank unter gleichem Namen.</w:t>
      </w:r>
    </w:p>
    <w:p w:rsidR="006341E5" w:rsidRDefault="006341E5" w:rsidP="00676EE8">
      <w:pPr>
        <w:pStyle w:val="Listenabsatz"/>
      </w:pPr>
      <w:sdt>
        <w:sdtPr>
          <w:id w:val="-1301144043"/>
          <w14:checkbox>
            <w14:checked w14:val="1"/>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Firmen Ewert und Kanne schließen sich zu einer neuen Firma zusammen. </w:t>
      </w:r>
    </w:p>
    <w:p w:rsidR="006341E5" w:rsidRDefault="006341E5" w:rsidP="00676EE8">
      <w:pPr>
        <w:pStyle w:val="Listenabsatz"/>
      </w:pPr>
      <w:sdt>
        <w:sdtPr>
          <w:id w:val="1578010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32177C">
        <w:t xml:space="preserve"> </w:t>
      </w:r>
      <w:r>
        <w:t xml:space="preserve"> Die Telekom gründet Tochtergesellschaften in Amerika.</w:t>
      </w:r>
      <w:r>
        <w:br/>
      </w:r>
      <w:r>
        <w:br/>
      </w:r>
      <w:r>
        <w:br/>
      </w:r>
    </w:p>
    <w:p w:rsidR="006341E5" w:rsidRDefault="006341E5" w:rsidP="006341E5">
      <w:pPr>
        <w:pStyle w:val="Listenabsatz"/>
        <w:numPr>
          <w:ilvl w:val="0"/>
          <w:numId w:val="7"/>
        </w:numPr>
      </w:pPr>
      <w:r w:rsidRPr="00052C41">
        <w:lastRenderedPageBreak/>
        <w:t>Bitte ordnen Sie richtig zu:</w:t>
      </w:r>
      <w:r w:rsidRPr="00052C41">
        <w:br/>
      </w:r>
      <w:r w:rsidRPr="00052C41">
        <w:br/>
      </w:r>
      <w:r>
        <w:br/>
        <w:t>2  Vertragliche Abmachungen von Unternehmungen der gleichen Branche</w:t>
      </w:r>
      <w:r>
        <w:br/>
      </w:r>
      <w:r>
        <w:br/>
        <w:t>3  Rechtlich selbständige Unternehmen, die eine gemeinsame Leitung haben</w:t>
      </w:r>
      <w:r>
        <w:br/>
      </w:r>
      <w:r>
        <w:br/>
        <w:t>1  Fusion mehrerer Unternehmen zu einer neuen Firma</w:t>
      </w:r>
      <w:r>
        <w:br/>
      </w:r>
      <w:r w:rsidRPr="00052C41">
        <w:br/>
      </w:r>
      <w:r>
        <w:br/>
        <w:t xml:space="preserve">1: </w:t>
      </w:r>
      <w:r w:rsidRPr="00052C41">
        <w:t>Trust</w:t>
      </w:r>
      <w:r>
        <w:t xml:space="preserve"> 2: Kartell 3: Konzern</w:t>
      </w:r>
      <w:r w:rsidRPr="00052C41">
        <w:br/>
      </w:r>
      <w:r w:rsidRPr="00052C41">
        <w:br/>
      </w:r>
      <w:r w:rsidRPr="00052C41">
        <w:br/>
      </w:r>
    </w:p>
    <w:p w:rsidR="006341E5" w:rsidRDefault="006341E5" w:rsidP="006341E5">
      <w:pPr>
        <w:pStyle w:val="Listenabsatz"/>
        <w:numPr>
          <w:ilvl w:val="0"/>
          <w:numId w:val="7"/>
        </w:numPr>
      </w:pPr>
      <w:r w:rsidRPr="00052C41">
        <w:t xml:space="preserve"> Bitte ordnen Sie die Beispiele den Begriffen richtig zu:</w:t>
      </w:r>
      <w:r w:rsidRPr="00052C41">
        <w:br/>
      </w:r>
      <w:r w:rsidRPr="00052C41">
        <w:br/>
      </w:r>
      <w:r>
        <w:t>3  Die Bayer AG schließt sich mit der Merck KGaA unter gemeinsamer Leitung</w:t>
      </w:r>
      <w:r>
        <w:br/>
        <w:t xml:space="preserve">    zusammen.</w:t>
      </w:r>
      <w:r>
        <w:br/>
      </w:r>
      <w:r>
        <w:br/>
        <w:t xml:space="preserve">1  Brauerei Krone kauft die Brauerei Ottersheim und wird zur Brauerei </w:t>
      </w:r>
      <w:r>
        <w:br/>
        <w:t xml:space="preserve">    Ottersheimer Krone</w:t>
      </w:r>
      <w:r>
        <w:br/>
      </w:r>
      <w:r>
        <w:br/>
        <w:t xml:space="preserve">2  Die Supermärkte Edeka und REWE legen eine einheitliche Rabattgewährung </w:t>
      </w:r>
      <w:r>
        <w:br/>
        <w:t xml:space="preserve">    fest.</w:t>
      </w:r>
      <w:r>
        <w:br/>
      </w:r>
      <w:r w:rsidRPr="00052C41">
        <w:br/>
      </w:r>
      <w:r>
        <w:t xml:space="preserve">1: </w:t>
      </w:r>
      <w:r w:rsidRPr="00052C41">
        <w:t>Trust</w:t>
      </w:r>
      <w:r>
        <w:t xml:space="preserve"> 2: Kartell 3: Konzern</w:t>
      </w:r>
      <w:r>
        <w:br/>
      </w:r>
      <w:r>
        <w:br/>
      </w:r>
      <w:r>
        <w:br/>
      </w:r>
      <w:r>
        <w:br/>
      </w:r>
      <w:r>
        <w:br/>
      </w:r>
      <w:r>
        <w:br/>
      </w:r>
      <w:r>
        <w:br/>
      </w:r>
      <w:r>
        <w:br/>
      </w:r>
      <w:r>
        <w:br/>
      </w:r>
      <w:r>
        <w:br/>
      </w:r>
      <w:r>
        <w:br/>
      </w:r>
      <w:r>
        <w:br/>
      </w:r>
      <w:r>
        <w:br/>
      </w:r>
      <w:r>
        <w:br/>
      </w:r>
      <w:r>
        <w:br/>
      </w:r>
      <w:r>
        <w:br/>
      </w:r>
      <w:r>
        <w:br/>
      </w:r>
      <w:r>
        <w:br/>
      </w:r>
      <w:r>
        <w:br/>
      </w:r>
      <w:r>
        <w:br/>
      </w:r>
      <w:r>
        <w:br/>
      </w:r>
      <w:r w:rsidRPr="00052C41">
        <w:br/>
      </w:r>
      <w:r>
        <w:br/>
      </w:r>
    </w:p>
    <w:p w:rsidR="006341E5" w:rsidRDefault="006341E5" w:rsidP="001A7D58">
      <w:pPr>
        <w:rPr>
          <w:rFonts w:ascii="Lucida Sans" w:hAnsi="Lucida Sans"/>
          <w:sz w:val="28"/>
        </w:rPr>
      </w:pPr>
      <w:r>
        <w:rPr>
          <w:rFonts w:ascii="Lucida Sans" w:hAnsi="Lucida Sans"/>
          <w:sz w:val="28"/>
        </w:rPr>
        <w:lastRenderedPageBreak/>
        <w:t>Offene Fragen</w:t>
      </w:r>
    </w:p>
    <w:p w:rsidR="006341E5" w:rsidRDefault="006341E5" w:rsidP="004674F0">
      <w:pPr>
        <w:jc w:val="center"/>
        <w:rPr>
          <w:rFonts w:asciiTheme="minorHAnsi" w:hAnsiTheme="minorHAnsi" w:cstheme="minorHAnsi"/>
          <w:sz w:val="22"/>
          <w:szCs w:val="22"/>
        </w:rPr>
      </w:pPr>
      <w:r>
        <w:rPr>
          <w:rFonts w:ascii="Lucida Sans" w:hAnsi="Lucida Sans"/>
          <w:sz w:val="20"/>
        </w:rPr>
        <w:br/>
      </w:r>
      <w:r>
        <w:rPr>
          <w:rFonts w:ascii="Lucida Sans" w:hAnsi="Lucida Sans"/>
          <w:b/>
          <w:sz w:val="28"/>
        </w:rPr>
        <w:t>„Wettbewerbsstörungen“</w:t>
      </w:r>
    </w:p>
    <w:p w:rsidR="006341E5" w:rsidRDefault="006341E5" w:rsidP="008039FD">
      <w:pPr>
        <w:pStyle w:val="Default"/>
        <w:spacing w:line="360" w:lineRule="auto"/>
      </w:pPr>
      <w:r w:rsidRPr="00FC05A7">
        <w:rPr>
          <w:i/>
          <w:noProof/>
        </w:rPr>
        <mc:AlternateContent>
          <mc:Choice Requires="wps">
            <w:drawing>
              <wp:anchor distT="45720" distB="45720" distL="114300" distR="114300" simplePos="0" relativeHeight="251659264" behindDoc="0" locked="0" layoutInCell="1" allowOverlap="1" wp14:anchorId="085C89BE" wp14:editId="611CF1F2">
                <wp:simplePos x="0" y="0"/>
                <wp:positionH relativeFrom="margin">
                  <wp:align>left</wp:align>
                </wp:positionH>
                <wp:positionV relativeFrom="paragraph">
                  <wp:posOffset>208280</wp:posOffset>
                </wp:positionV>
                <wp:extent cx="3267075" cy="2695575"/>
                <wp:effectExtent l="0" t="0" r="9525" b="9525"/>
                <wp:wrapThrough wrapText="bothSides">
                  <wp:wrapPolygon edited="0">
                    <wp:start x="0" y="0"/>
                    <wp:lineTo x="0" y="21524"/>
                    <wp:lineTo x="21537" y="21524"/>
                    <wp:lineTo x="2153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95575"/>
                        </a:xfrm>
                        <a:prstGeom prst="rect">
                          <a:avLst/>
                        </a:prstGeom>
                        <a:solidFill>
                          <a:srgbClr val="FFFFFF"/>
                        </a:solidFill>
                        <a:ln w="9525">
                          <a:noFill/>
                          <a:miter lim="800000"/>
                          <a:headEnd/>
                          <a:tailEnd/>
                        </a:ln>
                      </wps:spPr>
                      <wps:txbx>
                        <w:txbxContent>
                          <w:p w:rsidR="006341E5" w:rsidRDefault="006341E5">
                            <w:r>
                              <w:rPr>
                                <w:noProof/>
                              </w:rPr>
                              <w:drawing>
                                <wp:inline distT="0" distB="0" distL="0" distR="0" wp14:anchorId="1D7B6952" wp14:editId="301D90F5">
                                  <wp:extent cx="3035935" cy="25952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935" cy="2595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C89BE" id="_x0000_t202" coordsize="21600,21600" o:spt="202" path="m,l,21600r21600,l21600,xe">
                <v:stroke joinstyle="miter"/>
                <v:path gradientshapeok="t" o:connecttype="rect"/>
              </v:shapetype>
              <v:shape id="Textfeld 2" o:spid="_x0000_s1026" type="#_x0000_t202" style="position:absolute;margin-left:0;margin-top:16.4pt;width:257.25pt;height:21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" stroked="f">
                <v:textbox>
                  <w:txbxContent>
                    <w:p w:rsidR="006341E5" w:rsidRDefault="006341E5">
                      <w:r>
                        <w:rPr>
                          <w:noProof/>
                        </w:rPr>
                        <w:drawing>
                          <wp:inline distT="0" distB="0" distL="0" distR="0" wp14:anchorId="1D7B6952" wp14:editId="301D90F5">
                            <wp:extent cx="3035935" cy="25952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935" cy="2595245"/>
                                    </a:xfrm>
                                    <a:prstGeom prst="rect">
                                      <a:avLst/>
                                    </a:prstGeom>
                                  </pic:spPr>
                                </pic:pic>
                              </a:graphicData>
                            </a:graphic>
                          </wp:inline>
                        </w:drawing>
                      </w:r>
                    </w:p>
                  </w:txbxContent>
                </v:textbox>
                <w10:wrap type="through" anchorx="margin"/>
              </v:shape>
            </w:pict>
          </mc:Fallback>
        </mc:AlternateContent>
      </w:r>
      <w:r>
        <w:br/>
      </w:r>
      <w:r w:rsidRPr="00FC05A7">
        <w:t>1. Was ist ein Kartell?</w:t>
      </w:r>
      <w:r>
        <w:br/>
        <w:t>_______________________________</w:t>
      </w:r>
      <w:r>
        <w:br/>
        <w:t>_______________________________</w:t>
      </w:r>
      <w:r>
        <w:br/>
        <w:t>_______________________________</w:t>
      </w:r>
      <w:r w:rsidRPr="00FC05A7">
        <w:br/>
      </w:r>
      <w:r>
        <w:t>_______________________________</w:t>
      </w:r>
      <w:r>
        <w:br/>
        <w:t>_______________________________</w:t>
      </w:r>
      <w:r>
        <w:br/>
        <w:t>_______________________________</w:t>
      </w:r>
      <w:r w:rsidRPr="00FC05A7">
        <w:br/>
      </w:r>
      <w:r>
        <w:t>_______________________________</w:t>
      </w:r>
      <w:r>
        <w:br/>
        <w:t>_______________________________</w:t>
      </w:r>
      <w:r>
        <w:br/>
        <w:t>_______________________________</w:t>
      </w:r>
    </w:p>
    <w:p w:rsidR="006341E5" w:rsidRPr="00FC05A7" w:rsidRDefault="006341E5" w:rsidP="008039FD">
      <w:pPr>
        <w:pStyle w:val="Default"/>
        <w:spacing w:line="360" w:lineRule="auto"/>
      </w:pPr>
      <w:r>
        <w:t>2. Warum sind Kartelle in der Regel verboten?</w:t>
      </w:r>
      <w:r>
        <w:br/>
        <w:t>___________________________________________________________________________</w:t>
      </w:r>
      <w:r>
        <w:br/>
        <w:t>___________________________________________________________________________</w:t>
      </w:r>
      <w:r>
        <w:br/>
        <w:t>______________________________________________________________________________________________________________________________________________________</w:t>
      </w:r>
      <w:r>
        <w:br/>
      </w:r>
      <w:r>
        <w:br/>
        <w:t>3. Was kennzeichnet ein Syndikat?</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br/>
        <w:t>4. Was ist ein Konzern?</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lastRenderedPageBreak/>
        <w:br/>
        <w:t>5. Was ist eine Holdinggesellschaft?</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br/>
        <w:t>6. Erklären Sie bitte die Begriffe „Trust“ und „Fusion“.</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br/>
        <w:t>7. Nennen Sie bitte jeweils ein Beispiel für die Organisationsformen „Kartell“, „Konzern“ und „Trust“.</w:t>
      </w:r>
      <w:r w:rsidRPr="00FC05A7">
        <w:br/>
      </w:r>
      <w: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rsidRPr="00FC05A7">
        <w:br/>
      </w:r>
      <w:r w:rsidRPr="00FC05A7">
        <w:br/>
      </w:r>
    </w:p>
    <w:p w:rsidR="006341E5" w:rsidRPr="00FC05A7" w:rsidRDefault="006341E5" w:rsidP="008039FD">
      <w:pPr>
        <w:pStyle w:val="Default"/>
        <w:spacing w:line="360" w:lineRule="auto"/>
      </w:pPr>
    </w:p>
    <w:p w:rsidR="00CF22C4" w:rsidRPr="002400CC" w:rsidRDefault="00CF22C4" w:rsidP="008039FD">
      <w:pPr>
        <w:pStyle w:val="Default"/>
        <w:spacing w:line="360" w:lineRule="auto"/>
        <w:rPr>
          <w:i/>
        </w:rPr>
      </w:pPr>
    </w:p>
    <w:sectPr w:rsidR="00CF22C4" w:rsidRPr="002400CC">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41E5">
      <w:rPr>
        <w:rStyle w:val="Seitenzahl"/>
        <w:noProof/>
      </w:rPr>
      <w:t>5</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7E624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7E6248">
            <w:rPr>
              <w:rFonts w:ascii="Lucida Sans" w:eastAsiaTheme="minorHAnsi" w:hAnsi="Lucida Sans" w:cstheme="minorBidi"/>
              <w:noProof/>
              <w:sz w:val="18"/>
              <w:szCs w:val="28"/>
              <w:lang w:eastAsia="en-US"/>
            </w:rPr>
            <w:t>11</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6341E5" w:rsidP="007E624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C4017">
            <w:rPr>
              <w:rFonts w:ascii="Lucida Sans" w:eastAsiaTheme="minorHAnsi" w:hAnsi="Lucida Sans" w:cstheme="minorBidi"/>
              <w:sz w:val="20"/>
              <w:szCs w:val="22"/>
              <w:lang w:eastAsia="en-US"/>
            </w:rPr>
            <w:t xml:space="preserve"> – </w:t>
          </w:r>
          <w:r w:rsidR="007E6248">
            <w:rPr>
              <w:rFonts w:ascii="Lucida Sans" w:eastAsiaTheme="minorHAnsi" w:hAnsi="Lucida Sans" w:cstheme="minorBidi"/>
              <w:sz w:val="20"/>
              <w:szCs w:val="22"/>
              <w:lang w:eastAsia="en-US"/>
            </w:rPr>
            <w:t>Wettbewerbsstörungen</w:t>
          </w:r>
          <w:r w:rsidR="001C4017">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39F"/>
    <w:multiLevelType w:val="hybridMultilevel"/>
    <w:tmpl w:val="CE205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1F75B2"/>
    <w:multiLevelType w:val="hybridMultilevel"/>
    <w:tmpl w:val="FF9EF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239FC"/>
    <w:rsid w:val="002241C6"/>
    <w:rsid w:val="00231646"/>
    <w:rsid w:val="002400CC"/>
    <w:rsid w:val="00255FA9"/>
    <w:rsid w:val="002652EB"/>
    <w:rsid w:val="00271CAB"/>
    <w:rsid w:val="00341C78"/>
    <w:rsid w:val="003517E1"/>
    <w:rsid w:val="00367769"/>
    <w:rsid w:val="00380165"/>
    <w:rsid w:val="003A6CD2"/>
    <w:rsid w:val="003B1D7B"/>
    <w:rsid w:val="003B6C18"/>
    <w:rsid w:val="003C2F9F"/>
    <w:rsid w:val="003D0076"/>
    <w:rsid w:val="003D35F7"/>
    <w:rsid w:val="003E0F90"/>
    <w:rsid w:val="003E794F"/>
    <w:rsid w:val="004304D6"/>
    <w:rsid w:val="0043084D"/>
    <w:rsid w:val="00440620"/>
    <w:rsid w:val="0044085A"/>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341E5"/>
    <w:rsid w:val="00647E81"/>
    <w:rsid w:val="0068490B"/>
    <w:rsid w:val="00693A41"/>
    <w:rsid w:val="006D347C"/>
    <w:rsid w:val="00720988"/>
    <w:rsid w:val="00772A3D"/>
    <w:rsid w:val="007B1131"/>
    <w:rsid w:val="007D0FB5"/>
    <w:rsid w:val="007E352A"/>
    <w:rsid w:val="007E6248"/>
    <w:rsid w:val="008039FD"/>
    <w:rsid w:val="00816699"/>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A04B3C"/>
    <w:rsid w:val="00A516BA"/>
    <w:rsid w:val="00A7143E"/>
    <w:rsid w:val="00A86B16"/>
    <w:rsid w:val="00A875C5"/>
    <w:rsid w:val="00AD6829"/>
    <w:rsid w:val="00AD6E57"/>
    <w:rsid w:val="00B12333"/>
    <w:rsid w:val="00B142BB"/>
    <w:rsid w:val="00B34C5E"/>
    <w:rsid w:val="00B45EEF"/>
    <w:rsid w:val="00B50078"/>
    <w:rsid w:val="00B52FF6"/>
    <w:rsid w:val="00B65397"/>
    <w:rsid w:val="00B96468"/>
    <w:rsid w:val="00BE4DCF"/>
    <w:rsid w:val="00C51DF0"/>
    <w:rsid w:val="00C7566F"/>
    <w:rsid w:val="00CC795E"/>
    <w:rsid w:val="00CD72F2"/>
    <w:rsid w:val="00CE6BCC"/>
    <w:rsid w:val="00CF22C4"/>
    <w:rsid w:val="00D04A17"/>
    <w:rsid w:val="00D6363C"/>
    <w:rsid w:val="00DA34ED"/>
    <w:rsid w:val="00E04A27"/>
    <w:rsid w:val="00E227E9"/>
    <w:rsid w:val="00E63DEC"/>
    <w:rsid w:val="00E84618"/>
    <w:rsid w:val="00EC466A"/>
    <w:rsid w:val="00ED7616"/>
    <w:rsid w:val="00F262EC"/>
    <w:rsid w:val="00F96F2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6B289F"/>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6622-2293-4AFA-B1A6-51EFB4F9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6</Words>
  <Characters>13384</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2-01-02T13:34:00Z</cp:lastPrinted>
  <dcterms:created xsi:type="dcterms:W3CDTF">2022-01-31T18:29:00Z</dcterms:created>
  <dcterms:modified xsi:type="dcterms:W3CDTF">2022-01-31T18:29:00Z</dcterms:modified>
</cp:coreProperties>
</file>